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CF9" w:rsidRPr="00402CF9" w:rsidRDefault="00402CF9" w:rsidP="00402CF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02CF9">
        <w:rPr>
          <w:rFonts w:ascii="Courier New" w:hAnsi="Courier New" w:cs="Courier New"/>
          <w:noProof/>
        </w:rPr>
        <w:drawing>
          <wp:inline distT="0" distB="0" distL="0" distR="0" wp14:anchorId="20B91655" wp14:editId="1D06412A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CF9" w:rsidRPr="00402CF9" w:rsidRDefault="00402CF9" w:rsidP="00402CF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02CF9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02CF9" w:rsidRPr="00402CF9" w:rsidRDefault="00402CF9" w:rsidP="00402CF9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02CF9">
        <w:rPr>
          <w:b/>
          <w:sz w:val="28"/>
          <w:szCs w:val="28"/>
          <w:lang w:eastAsia="ar-SA"/>
        </w:rPr>
        <w:t>КОРЕНОВСКОГО РАЙОНА</w:t>
      </w:r>
    </w:p>
    <w:p w:rsidR="00402CF9" w:rsidRPr="00402CF9" w:rsidRDefault="00402CF9" w:rsidP="00402CF9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402CF9">
        <w:rPr>
          <w:b/>
          <w:sz w:val="36"/>
          <w:szCs w:val="36"/>
          <w:lang w:eastAsia="ar-SA"/>
        </w:rPr>
        <w:t>ПОСТАНОВЛЕНИЕ</w:t>
      </w:r>
    </w:p>
    <w:p w:rsidR="00402CF9" w:rsidRPr="00402CF9" w:rsidRDefault="00402CF9" w:rsidP="00402CF9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402CF9">
        <w:rPr>
          <w:sz w:val="28"/>
          <w:szCs w:val="28"/>
          <w:lang w:eastAsia="ar-SA"/>
        </w:rPr>
        <w:t xml:space="preserve">от 02.02.2016   </w:t>
      </w:r>
      <w:r w:rsidRPr="00402CF9">
        <w:rPr>
          <w:sz w:val="28"/>
          <w:szCs w:val="28"/>
          <w:lang w:eastAsia="ar-SA"/>
        </w:rPr>
        <w:tab/>
      </w:r>
      <w:r w:rsidRPr="00402CF9"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68</w:t>
      </w:r>
      <w:bookmarkStart w:id="0" w:name="_GoBack"/>
      <w:bookmarkEnd w:id="0"/>
    </w:p>
    <w:p w:rsidR="00402CF9" w:rsidRPr="00402CF9" w:rsidRDefault="00402CF9" w:rsidP="00402CF9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 w:rsidRPr="00402CF9"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A570C2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2</w:t>
      </w:r>
      <w:r w:rsidR="00F66B46">
        <w:rPr>
          <w:b/>
          <w:sz w:val="28"/>
          <w:szCs w:val="28"/>
        </w:rPr>
        <w:t>5</w:t>
      </w:r>
      <w:r w:rsidR="00292CCE">
        <w:rPr>
          <w:b/>
          <w:sz w:val="28"/>
          <w:szCs w:val="28"/>
        </w:rPr>
        <w:t xml:space="preserve"> квадратны</w:t>
      </w:r>
      <w:r w:rsidR="00AB5056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496966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3</w:t>
      </w:r>
      <w:r w:rsidR="00F66B46">
        <w:rPr>
          <w:b/>
          <w:sz w:val="28"/>
          <w:szCs w:val="28"/>
        </w:rPr>
        <w:t>5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имени Нахимова Павла Степановича, </w:t>
      </w:r>
      <w:r w:rsidR="00F66B46">
        <w:rPr>
          <w:b/>
          <w:sz w:val="28"/>
          <w:szCs w:val="28"/>
        </w:rPr>
        <w:t>21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F66B46">
        <w:rPr>
          <w:sz w:val="28"/>
          <w:szCs w:val="28"/>
        </w:rPr>
        <w:t>625</w:t>
      </w:r>
      <w:r w:rsidR="00292CCE">
        <w:rPr>
          <w:sz w:val="28"/>
          <w:szCs w:val="28"/>
        </w:rPr>
        <w:t xml:space="preserve"> квадратны</w:t>
      </w:r>
      <w:r w:rsidR="00AB5056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496966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427BBE">
        <w:rPr>
          <w:sz w:val="28"/>
          <w:szCs w:val="28"/>
        </w:rPr>
        <w:t>15</w:t>
      </w:r>
      <w:r w:rsidR="00A570C2">
        <w:rPr>
          <w:sz w:val="28"/>
          <w:szCs w:val="28"/>
        </w:rPr>
        <w:t>3</w:t>
      </w:r>
      <w:r w:rsidR="00F66B46">
        <w:rPr>
          <w:sz w:val="28"/>
          <w:szCs w:val="28"/>
        </w:rPr>
        <w:t>5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имени Нахимова Павла Степановича, </w:t>
      </w:r>
      <w:r w:rsidR="00F66B46">
        <w:rPr>
          <w:sz w:val="28"/>
          <w:szCs w:val="28"/>
        </w:rPr>
        <w:t>21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5A17" w:rsidRDefault="000B5A17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7C70E2" w:rsidRPr="007C70E2" w:rsidRDefault="007C70E2" w:rsidP="007C70E2">
      <w:pPr>
        <w:jc w:val="center"/>
        <w:rPr>
          <w:sz w:val="28"/>
          <w:szCs w:val="28"/>
        </w:rPr>
      </w:pPr>
      <w:r w:rsidRPr="007C70E2">
        <w:rPr>
          <w:sz w:val="28"/>
          <w:szCs w:val="28"/>
        </w:rPr>
        <w:t>О предоставлении администрации Кореновского городского</w:t>
      </w:r>
    </w:p>
    <w:p w:rsidR="007C70E2" w:rsidRPr="007C70E2" w:rsidRDefault="007C70E2" w:rsidP="007C70E2">
      <w:pPr>
        <w:jc w:val="center"/>
        <w:rPr>
          <w:sz w:val="28"/>
          <w:szCs w:val="28"/>
        </w:rPr>
      </w:pPr>
      <w:r w:rsidRPr="007C70E2">
        <w:rPr>
          <w:sz w:val="28"/>
          <w:szCs w:val="28"/>
        </w:rPr>
        <w:t>поселения Кореновского района разрешения на условно</w:t>
      </w:r>
    </w:p>
    <w:p w:rsidR="007C70E2" w:rsidRPr="007C70E2" w:rsidRDefault="007C70E2" w:rsidP="007C70E2">
      <w:pPr>
        <w:jc w:val="center"/>
        <w:rPr>
          <w:sz w:val="28"/>
          <w:szCs w:val="28"/>
        </w:rPr>
      </w:pPr>
      <w:r w:rsidRPr="007C70E2">
        <w:rPr>
          <w:sz w:val="28"/>
          <w:szCs w:val="28"/>
        </w:rPr>
        <w:t>разрешенный вид использования земельного участка площадью</w:t>
      </w:r>
    </w:p>
    <w:p w:rsidR="007C70E2" w:rsidRPr="007C70E2" w:rsidRDefault="00F66B46" w:rsidP="007C70E2">
      <w:pPr>
        <w:jc w:val="center"/>
        <w:rPr>
          <w:sz w:val="28"/>
          <w:szCs w:val="28"/>
        </w:rPr>
      </w:pPr>
      <w:r>
        <w:rPr>
          <w:sz w:val="28"/>
          <w:szCs w:val="28"/>
        </w:rPr>
        <w:t>625</w:t>
      </w:r>
      <w:r w:rsidR="007C70E2" w:rsidRPr="007C70E2">
        <w:rPr>
          <w:sz w:val="28"/>
          <w:szCs w:val="28"/>
        </w:rPr>
        <w:t xml:space="preserve"> квадратных метров с кадастровым номером 23:12:0601011:153</w:t>
      </w:r>
      <w:r>
        <w:rPr>
          <w:sz w:val="28"/>
          <w:szCs w:val="28"/>
        </w:rPr>
        <w:t>5</w:t>
      </w:r>
      <w:r w:rsidR="007C70E2" w:rsidRPr="007C70E2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7C70E2" w:rsidRPr="007C70E2" w:rsidRDefault="007C70E2" w:rsidP="007C70E2">
      <w:pPr>
        <w:jc w:val="center"/>
        <w:rPr>
          <w:sz w:val="28"/>
          <w:szCs w:val="28"/>
        </w:rPr>
      </w:pPr>
      <w:r w:rsidRPr="007C70E2">
        <w:rPr>
          <w:sz w:val="28"/>
          <w:szCs w:val="28"/>
        </w:rPr>
        <w:t>район, Кореновское городское поселение, город Кореновск,</w:t>
      </w:r>
    </w:p>
    <w:p w:rsidR="00256F61" w:rsidRDefault="007C70E2" w:rsidP="007C70E2">
      <w:pPr>
        <w:jc w:val="center"/>
        <w:rPr>
          <w:color w:val="000000"/>
          <w:sz w:val="28"/>
          <w:szCs w:val="28"/>
        </w:rPr>
      </w:pPr>
      <w:r w:rsidRPr="007C70E2">
        <w:rPr>
          <w:sz w:val="28"/>
          <w:szCs w:val="28"/>
        </w:rPr>
        <w:t xml:space="preserve">улица имени Нахимова Павла Степановича, </w:t>
      </w:r>
      <w:r w:rsidR="00F66B46">
        <w:rPr>
          <w:sz w:val="28"/>
          <w:szCs w:val="28"/>
        </w:rPr>
        <w:t>21</w:t>
      </w:r>
    </w:p>
    <w:p w:rsidR="00496966" w:rsidRDefault="00496966" w:rsidP="00292CCE">
      <w:pPr>
        <w:ind w:firstLine="851"/>
        <w:jc w:val="both"/>
        <w:rPr>
          <w:color w:val="000000"/>
          <w:sz w:val="28"/>
          <w:szCs w:val="28"/>
        </w:rPr>
      </w:pPr>
    </w:p>
    <w:p w:rsidR="007C70E2" w:rsidRPr="00D16117" w:rsidRDefault="007C70E2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1FA" w:rsidRDefault="000051FA" w:rsidP="00CB2785">
      <w:r>
        <w:separator/>
      </w:r>
    </w:p>
  </w:endnote>
  <w:endnote w:type="continuationSeparator" w:id="0">
    <w:p w:rsidR="000051FA" w:rsidRDefault="000051FA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1FA" w:rsidRDefault="000051FA" w:rsidP="00CB2785">
      <w:r>
        <w:separator/>
      </w:r>
    </w:p>
  </w:footnote>
  <w:footnote w:type="continuationSeparator" w:id="0">
    <w:p w:rsidR="000051FA" w:rsidRDefault="000051FA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402CF9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051FA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5A17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0BED"/>
    <w:rsid w:val="00292CC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BB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CF9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E82"/>
    <w:rsid w:val="0044511B"/>
    <w:rsid w:val="00445789"/>
    <w:rsid w:val="00446955"/>
    <w:rsid w:val="0044740E"/>
    <w:rsid w:val="00450A21"/>
    <w:rsid w:val="0045213F"/>
    <w:rsid w:val="00456DA2"/>
    <w:rsid w:val="004575FF"/>
    <w:rsid w:val="00464AEB"/>
    <w:rsid w:val="00464B98"/>
    <w:rsid w:val="00464E8D"/>
    <w:rsid w:val="00465C2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01474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714E"/>
    <w:rsid w:val="00777746"/>
    <w:rsid w:val="00780FB8"/>
    <w:rsid w:val="00781D89"/>
    <w:rsid w:val="00782749"/>
    <w:rsid w:val="00787B65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2123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526"/>
    <w:rsid w:val="00973D6E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1316"/>
    <w:rsid w:val="009D21C6"/>
    <w:rsid w:val="009D224A"/>
    <w:rsid w:val="009D2262"/>
    <w:rsid w:val="009D4502"/>
    <w:rsid w:val="009E0301"/>
    <w:rsid w:val="009E0B2A"/>
    <w:rsid w:val="009E1A56"/>
    <w:rsid w:val="009E2BCC"/>
    <w:rsid w:val="009E4B7C"/>
    <w:rsid w:val="009E543F"/>
    <w:rsid w:val="009E6797"/>
    <w:rsid w:val="009F1DA7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0C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DF0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09BE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2896"/>
    <w:rsid w:val="00F46E92"/>
    <w:rsid w:val="00F50566"/>
    <w:rsid w:val="00F548FF"/>
    <w:rsid w:val="00F56516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9832-9A24-492C-92EC-EE67443B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3T14:51:00Z</cp:lastPrinted>
  <dcterms:created xsi:type="dcterms:W3CDTF">2016-02-01T13:44:00Z</dcterms:created>
  <dcterms:modified xsi:type="dcterms:W3CDTF">2016-02-03T14:52:00Z</dcterms:modified>
</cp:coreProperties>
</file>